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8C40" w14:textId="0DBD05C0" w:rsidR="0040004B" w:rsidRDefault="0040004B" w:rsidP="0040004B">
      <w:r>
        <w:rPr>
          <w:noProof/>
        </w:rPr>
        <w:drawing>
          <wp:anchor distT="0" distB="0" distL="114300" distR="114300" simplePos="0" relativeHeight="251638784" behindDoc="0" locked="0" layoutInCell="1" allowOverlap="1" wp14:anchorId="0F2BEEB9" wp14:editId="007DBE6A">
            <wp:simplePos x="0" y="0"/>
            <wp:positionH relativeFrom="column">
              <wp:posOffset>-349250</wp:posOffset>
            </wp:positionH>
            <wp:positionV relativeFrom="paragraph">
              <wp:posOffset>361315</wp:posOffset>
            </wp:positionV>
            <wp:extent cx="10166350" cy="5749290"/>
            <wp:effectExtent l="0" t="0" r="635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0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E7C50" w14:textId="7C70FBD8" w:rsidR="0040004B" w:rsidRDefault="0040004B" w:rsidP="0040004B"/>
    <w:p w14:paraId="67CDF859" w14:textId="170A984B" w:rsidR="0040004B" w:rsidRDefault="0040004B" w:rsidP="0040004B"/>
    <w:p w14:paraId="71DF56A0" w14:textId="45908143" w:rsidR="0040004B" w:rsidRDefault="0040004B" w:rsidP="0040004B"/>
    <w:p w14:paraId="66D37EFC" w14:textId="15EA2F1B" w:rsidR="0040004B" w:rsidRDefault="0040004B" w:rsidP="0040004B"/>
    <w:p w14:paraId="668988F7" w14:textId="4F5068DF" w:rsidR="0040004B" w:rsidRDefault="0040004B" w:rsidP="0040004B"/>
    <w:p w14:paraId="68CA88AE" w14:textId="5A59351A" w:rsidR="0040004B" w:rsidRDefault="0040004B" w:rsidP="0040004B"/>
    <w:p w14:paraId="07E421D5" w14:textId="19091D7D" w:rsidR="0040004B" w:rsidRDefault="0040004B" w:rsidP="0040004B"/>
    <w:p w14:paraId="59E4349D" w14:textId="77777777" w:rsidR="0040004B" w:rsidRDefault="0040004B" w:rsidP="0040004B"/>
    <w:p w14:paraId="3A721D50" w14:textId="6848A05B" w:rsidR="0040004B" w:rsidRDefault="0040004B" w:rsidP="0040004B"/>
    <w:p w14:paraId="1C87D211" w14:textId="1FF4FDF0" w:rsidR="0040004B" w:rsidRDefault="0040004B">
      <w:pPr>
        <w:widowControl/>
        <w:rPr>
          <w:rFonts w:hint="eastAsia"/>
        </w:rPr>
      </w:pPr>
      <w:r>
        <w:br w:type="page"/>
      </w:r>
    </w:p>
    <w:tbl>
      <w:tblPr>
        <w:tblStyle w:val="aa"/>
        <w:tblpPr w:leftFromText="142" w:rightFromText="142" w:vertAnchor="text" w:horzAnchor="margin" w:tblpXSpec="center" w:tblpY="54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30"/>
      </w:tblGrid>
      <w:tr w:rsidR="00844093" w14:paraId="09AF26BE" w14:textId="77777777" w:rsidTr="00692302">
        <w:trPr>
          <w:trHeight w:val="287"/>
        </w:trPr>
        <w:tc>
          <w:tcPr>
            <w:tcW w:w="2630" w:type="dxa"/>
          </w:tcPr>
          <w:p w14:paraId="45F2ABA1" w14:textId="67809447" w:rsidR="00844093" w:rsidRPr="00CF3912" w:rsidRDefault="00844093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会　長</w:t>
            </w:r>
          </w:p>
        </w:tc>
      </w:tr>
      <w:tr w:rsidR="00844093" w14:paraId="5AEA7E41" w14:textId="77777777" w:rsidTr="00692302">
        <w:trPr>
          <w:trHeight w:val="282"/>
        </w:trPr>
        <w:tc>
          <w:tcPr>
            <w:tcW w:w="2630" w:type="dxa"/>
          </w:tcPr>
          <w:p w14:paraId="1F6E060A" w14:textId="692F4F9B" w:rsidR="00844093" w:rsidRPr="00CF3912" w:rsidRDefault="008C0B6F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F32279" wp14:editId="5BCB4A2D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33680</wp:posOffset>
                      </wp:positionV>
                      <wp:extent cx="0" cy="196850"/>
                      <wp:effectExtent l="0" t="0" r="38100" b="31750"/>
                      <wp:wrapNone/>
                      <wp:docPr id="124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C389C" id="直線コネクタ 25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pt,18.4pt" to="6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山鹿　太郎</w:t>
            </w:r>
          </w:p>
        </w:tc>
      </w:tr>
    </w:tbl>
    <w:p w14:paraId="1E69F2A0" w14:textId="2B895BFD" w:rsidR="00844093" w:rsidRPr="001E7C14" w:rsidRDefault="00264361" w:rsidP="00844093">
      <w:pPr>
        <w:widowControl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9AC410" wp14:editId="386D08F5">
                <wp:simplePos x="0" y="0"/>
                <wp:positionH relativeFrom="column">
                  <wp:posOffset>69850</wp:posOffset>
                </wp:positionH>
                <wp:positionV relativeFrom="paragraph">
                  <wp:posOffset>111760</wp:posOffset>
                </wp:positionV>
                <wp:extent cx="3844290" cy="571368"/>
                <wp:effectExtent l="0" t="0" r="0" b="635"/>
                <wp:wrapNone/>
                <wp:docPr id="12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290" cy="57136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0086DD2" w14:textId="0A4B2B44" w:rsidR="00844093" w:rsidRPr="008440DF" w:rsidRDefault="00051C5E" w:rsidP="00051C5E">
                            <w:pPr>
                              <w:ind w:right="840"/>
                              <w:jc w:val="center"/>
                              <w:rPr>
                                <w:rFonts w:ascii="游ゴシック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TW"/>
                                <w14:ligatures w14:val="none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記載例　　　菊池川</w:t>
                            </w:r>
                            <w:r w:rsidR="00844093" w:rsidRPr="008440DF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自主防災会組織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9AC4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5.5pt;margin-top:8.8pt;width:302.7pt;height: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" filled="f" stroked="f" strokeweight="1pt">
                <v:textbox>
                  <w:txbxContent>
                    <w:p w14:paraId="40086DD2" w14:textId="0A4B2B44" w:rsidR="00844093" w:rsidRPr="008440DF" w:rsidRDefault="00051C5E" w:rsidP="00051C5E">
                      <w:pPr>
                        <w:ind w:right="840"/>
                        <w:jc w:val="center"/>
                        <w:rPr>
                          <w:rFonts w:ascii="游ゴシック" w:eastAsia="游ゴシック" w:hAnsi="游ゴシック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TW"/>
                          <w14:ligatures w14:val="none"/>
                        </w:rPr>
                      </w:pPr>
                      <w:r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TW"/>
                        </w:rPr>
                        <w:t>記載例　　　菊池川</w:t>
                      </w:r>
                      <w:r w:rsidR="00844093" w:rsidRPr="008440DF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TW"/>
                        </w:rPr>
                        <w:t>自主防災会組織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center" w:tblpY="73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8C0B6F" w14:paraId="647BA150" w14:textId="77777777" w:rsidTr="008C0B6F">
        <w:trPr>
          <w:trHeight w:val="287"/>
        </w:trPr>
        <w:tc>
          <w:tcPr>
            <w:tcW w:w="3070" w:type="dxa"/>
          </w:tcPr>
          <w:p w14:paraId="35ED1CEE" w14:textId="77777777" w:rsidR="008C0B6F" w:rsidRPr="00CF3912" w:rsidRDefault="008C0B6F" w:rsidP="008C0B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副会長</w:t>
            </w:r>
          </w:p>
        </w:tc>
      </w:tr>
      <w:tr w:rsidR="008C0B6F" w14:paraId="6F8B1832" w14:textId="77777777" w:rsidTr="008C0B6F">
        <w:trPr>
          <w:trHeight w:val="282"/>
        </w:trPr>
        <w:tc>
          <w:tcPr>
            <w:tcW w:w="3070" w:type="dxa"/>
          </w:tcPr>
          <w:p w14:paraId="75E86582" w14:textId="01EB84BB" w:rsidR="008C0B6F" w:rsidRPr="00CF3912" w:rsidRDefault="008C0B6F" w:rsidP="008C0B6F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灯籠　一郎</w:t>
            </w:r>
          </w:p>
        </w:tc>
      </w:tr>
    </w:tbl>
    <w:p w14:paraId="618D95BA" w14:textId="41EAD662" w:rsidR="00844093" w:rsidRDefault="00844093" w:rsidP="00844093">
      <w:pPr>
        <w:widowControl/>
        <w:rPr>
          <w:lang w:eastAsia="zh-TW"/>
        </w:rPr>
      </w:pPr>
    </w:p>
    <w:p w14:paraId="62EBD2FC" w14:textId="434FA8D7" w:rsidR="00844093" w:rsidRDefault="008C0B6F" w:rsidP="00844093">
      <w:pPr>
        <w:widowControl/>
        <w:rPr>
          <w:lang w:eastAsia="zh-TW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28492" wp14:editId="6BFCD83E">
                <wp:simplePos x="0" y="0"/>
                <wp:positionH relativeFrom="column">
                  <wp:posOffset>4654550</wp:posOffset>
                </wp:positionH>
                <wp:positionV relativeFrom="paragraph">
                  <wp:posOffset>403225</wp:posOffset>
                </wp:positionV>
                <wp:extent cx="0" cy="196850"/>
                <wp:effectExtent l="0" t="0" r="38100" b="31750"/>
                <wp:wrapNone/>
                <wp:docPr id="162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4C842" id="直線コネクタ 25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31.75pt" to="366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center" w:tblpY="6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8C0B6F" w14:paraId="3E244702" w14:textId="77777777" w:rsidTr="008C0B6F">
        <w:trPr>
          <w:trHeight w:val="287"/>
        </w:trPr>
        <w:tc>
          <w:tcPr>
            <w:tcW w:w="5490" w:type="dxa"/>
          </w:tcPr>
          <w:p w14:paraId="5B393E9F" w14:textId="77777777" w:rsidR="008C0B6F" w:rsidRPr="00CF3912" w:rsidRDefault="008C0B6F" w:rsidP="008C0B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防災委員</w:t>
            </w:r>
          </w:p>
        </w:tc>
      </w:tr>
      <w:tr w:rsidR="008C0B6F" w14:paraId="6B55B21F" w14:textId="77777777" w:rsidTr="008C0B6F">
        <w:trPr>
          <w:trHeight w:val="282"/>
        </w:trPr>
        <w:tc>
          <w:tcPr>
            <w:tcW w:w="5490" w:type="dxa"/>
          </w:tcPr>
          <w:p w14:paraId="10C4EB20" w14:textId="77777777" w:rsidR="008C0B6F" w:rsidRDefault="008C0B6F" w:rsidP="008C0B6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山鹿次郎、山鹿三郎</w:t>
            </w:r>
          </w:p>
          <w:p w14:paraId="6D7CE478" w14:textId="05E8C6DA" w:rsidR="008C0B6F" w:rsidRPr="00CF3912" w:rsidRDefault="008C0B6F" w:rsidP="008C0B6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防災委員がいなければ記載は不要です。</w:t>
            </w:r>
          </w:p>
        </w:tc>
      </w:tr>
    </w:tbl>
    <w:p w14:paraId="0C09F5DA" w14:textId="6AEFE061" w:rsidR="00844093" w:rsidRPr="001E7C14" w:rsidRDefault="00844093" w:rsidP="00844093">
      <w:pPr>
        <w:widowControl/>
      </w:pPr>
    </w:p>
    <w:tbl>
      <w:tblPr>
        <w:tblStyle w:val="aa"/>
        <w:tblpPr w:leftFromText="142" w:rightFromText="142" w:vertAnchor="text" w:horzAnchor="page" w:tblpX="3775" w:tblpY="80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844093" w14:paraId="4E622580" w14:textId="77777777" w:rsidTr="00692302">
        <w:trPr>
          <w:trHeight w:val="500"/>
        </w:trPr>
        <w:tc>
          <w:tcPr>
            <w:tcW w:w="2960" w:type="dxa"/>
            <w:gridSpan w:val="2"/>
            <w:vAlign w:val="center"/>
          </w:tcPr>
          <w:p w14:paraId="752959AD" w14:textId="10B8D600" w:rsidR="00844093" w:rsidRPr="00CF3912" w:rsidRDefault="008C0B6F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防災消防班</w:t>
            </w:r>
          </w:p>
        </w:tc>
      </w:tr>
      <w:tr w:rsidR="00844093" w14:paraId="22632462" w14:textId="77777777" w:rsidTr="00692302">
        <w:trPr>
          <w:trHeight w:val="478"/>
        </w:trPr>
        <w:tc>
          <w:tcPr>
            <w:tcW w:w="756" w:type="dxa"/>
            <w:vAlign w:val="center"/>
          </w:tcPr>
          <w:p w14:paraId="26458FD2" w14:textId="77777777" w:rsidR="00844093" w:rsidRDefault="00844093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55AB297B" w14:textId="485F7286" w:rsidR="00844093" w:rsidRDefault="005C6D32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　〇〇</w:t>
            </w:r>
          </w:p>
        </w:tc>
      </w:tr>
      <w:tr w:rsidR="00844093" w14:paraId="75B6C013" w14:textId="77777777" w:rsidTr="00692302">
        <w:trPr>
          <w:trHeight w:val="461"/>
        </w:trPr>
        <w:tc>
          <w:tcPr>
            <w:tcW w:w="756" w:type="dxa"/>
            <w:vAlign w:val="center"/>
          </w:tcPr>
          <w:p w14:paraId="50778F21" w14:textId="77777777" w:rsidR="00844093" w:rsidRDefault="00844093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15BAC26D" w14:textId="4F494AF7" w:rsidR="00844093" w:rsidRDefault="005C6D32" w:rsidP="005C6D32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〇〇、〇〇〇〇</w:t>
            </w:r>
          </w:p>
          <w:p w14:paraId="38C1967B" w14:textId="30E907F1" w:rsidR="00844093" w:rsidRDefault="005C6D32" w:rsidP="005C6D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〇〇、〇〇〇〇</w:t>
            </w:r>
          </w:p>
        </w:tc>
      </w:tr>
      <w:tr w:rsidR="00844093" w14:paraId="6C716FEE" w14:textId="77777777" w:rsidTr="00692302">
        <w:trPr>
          <w:trHeight w:val="2504"/>
        </w:trPr>
        <w:tc>
          <w:tcPr>
            <w:tcW w:w="2960" w:type="dxa"/>
            <w:gridSpan w:val="2"/>
          </w:tcPr>
          <w:p w14:paraId="7EF39F78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53200334" w14:textId="77777777" w:rsidR="005405B9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AA6DADB" w14:textId="746EA0E9" w:rsidR="00844093" w:rsidRDefault="005C6D32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</w:t>
            </w:r>
            <w:r w:rsidR="005405B9">
              <w:rPr>
                <w:rFonts w:ascii="ＭＳ 明朝" w:eastAsia="ＭＳ 明朝" w:hAnsi="ＭＳ 明朝" w:hint="eastAsia"/>
                <w:sz w:val="21"/>
                <w:szCs w:val="21"/>
              </w:rPr>
              <w:t>初期消火訓練の実施</w:t>
            </w:r>
          </w:p>
          <w:p w14:paraId="2E26D23C" w14:textId="1660181D" w:rsidR="00844093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消火、救護機材の準備</w:t>
            </w:r>
          </w:p>
          <w:p w14:paraId="225C1700" w14:textId="1A8FDD88" w:rsidR="00844093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☆初期消火活動</w:t>
            </w:r>
          </w:p>
          <w:p w14:paraId="41EB0E40" w14:textId="2FDA89AC" w:rsidR="00844093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☆救出、救護活動</w:t>
            </w:r>
          </w:p>
          <w:p w14:paraId="718E9061" w14:textId="0E8AFC24" w:rsidR="00844093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など</w:t>
            </w:r>
          </w:p>
          <w:p w14:paraId="0545BEFF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FBCE386" w14:textId="77777777" w:rsidR="005405B9" w:rsidRDefault="005405B9" w:rsidP="0069230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80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844093" w14:paraId="6A46F22D" w14:textId="77777777" w:rsidTr="00692302">
        <w:trPr>
          <w:trHeight w:val="500"/>
        </w:trPr>
        <w:tc>
          <w:tcPr>
            <w:tcW w:w="2960" w:type="dxa"/>
            <w:gridSpan w:val="2"/>
            <w:vAlign w:val="center"/>
          </w:tcPr>
          <w:p w14:paraId="56DFFF03" w14:textId="133BA4DC" w:rsidR="00844093" w:rsidRPr="00CF3912" w:rsidRDefault="008C0B6F" w:rsidP="00692302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避難誘導・救護班</w:t>
            </w:r>
          </w:p>
        </w:tc>
      </w:tr>
      <w:tr w:rsidR="00844093" w14:paraId="211D4155" w14:textId="77777777" w:rsidTr="00692302">
        <w:trPr>
          <w:trHeight w:val="478"/>
        </w:trPr>
        <w:tc>
          <w:tcPr>
            <w:tcW w:w="756" w:type="dxa"/>
            <w:vAlign w:val="center"/>
          </w:tcPr>
          <w:p w14:paraId="3EC58B41" w14:textId="77777777" w:rsidR="00844093" w:rsidRDefault="00844093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3B7C0D76" w14:textId="3EEF6217" w:rsidR="00844093" w:rsidRDefault="005C6D32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　〇〇</w:t>
            </w:r>
          </w:p>
        </w:tc>
      </w:tr>
      <w:tr w:rsidR="00844093" w14:paraId="56A2919F" w14:textId="77777777" w:rsidTr="00692302">
        <w:trPr>
          <w:trHeight w:val="461"/>
        </w:trPr>
        <w:tc>
          <w:tcPr>
            <w:tcW w:w="756" w:type="dxa"/>
            <w:vAlign w:val="center"/>
          </w:tcPr>
          <w:p w14:paraId="7A602F12" w14:textId="77777777" w:rsidR="00844093" w:rsidRDefault="00844093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12C1FC2A" w14:textId="77777777" w:rsidR="005C6D32" w:rsidRDefault="005C6D32" w:rsidP="005C6D32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〇〇、〇〇〇〇</w:t>
            </w:r>
          </w:p>
          <w:p w14:paraId="6AC65B1F" w14:textId="3B8AD886" w:rsidR="00844093" w:rsidRDefault="005C6D32" w:rsidP="005C6D32">
            <w:pPr>
              <w:widowControl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〇〇、〇〇〇〇</w:t>
            </w:r>
          </w:p>
        </w:tc>
      </w:tr>
      <w:tr w:rsidR="00844093" w14:paraId="285FD226" w14:textId="77777777" w:rsidTr="00692302">
        <w:trPr>
          <w:trHeight w:val="2504"/>
        </w:trPr>
        <w:tc>
          <w:tcPr>
            <w:tcW w:w="2960" w:type="dxa"/>
            <w:gridSpan w:val="2"/>
          </w:tcPr>
          <w:p w14:paraId="35B96731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26DAF547" w14:textId="77777777" w:rsidR="005405B9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55BDF6B" w14:textId="0E27C5C6" w:rsidR="00844093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要援護者の把握</w:t>
            </w:r>
          </w:p>
          <w:p w14:paraId="4096F2AC" w14:textId="0DFBB376" w:rsidR="00844093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応急手当の知識の普及</w:t>
            </w:r>
          </w:p>
          <w:p w14:paraId="144FA143" w14:textId="77777777" w:rsidR="005405B9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訓練及び応急手当機材の</w:t>
            </w:r>
          </w:p>
          <w:p w14:paraId="79E8926A" w14:textId="7A8D284A" w:rsidR="00844093" w:rsidRDefault="005405B9" w:rsidP="0069230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準備</w:t>
            </w:r>
          </w:p>
          <w:p w14:paraId="142A1B63" w14:textId="61A3A7FA" w:rsidR="00844093" w:rsidRDefault="005405B9" w:rsidP="0069230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☆要援護者の避難誘導</w:t>
            </w:r>
          </w:p>
          <w:p w14:paraId="0A4782B9" w14:textId="22D07824" w:rsidR="005405B9" w:rsidRDefault="005405B9" w:rsidP="0069230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☆応急手当、救護</w:t>
            </w:r>
          </w:p>
          <w:p w14:paraId="1B1C5118" w14:textId="248DC02B" w:rsidR="00844093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など</w:t>
            </w:r>
          </w:p>
        </w:tc>
      </w:tr>
    </w:tbl>
    <w:tbl>
      <w:tblPr>
        <w:tblStyle w:val="aa"/>
        <w:tblpPr w:leftFromText="142" w:rightFromText="142" w:vertAnchor="text" w:horzAnchor="page" w:tblpX="10265" w:tblpY="80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844093" w14:paraId="4C9C9CB9" w14:textId="77777777" w:rsidTr="00692302">
        <w:trPr>
          <w:trHeight w:val="500"/>
        </w:trPr>
        <w:tc>
          <w:tcPr>
            <w:tcW w:w="2960" w:type="dxa"/>
            <w:gridSpan w:val="2"/>
            <w:vAlign w:val="center"/>
          </w:tcPr>
          <w:p w14:paraId="7F0DB9C4" w14:textId="7D4BF6ED" w:rsidR="00844093" w:rsidRPr="00CF3912" w:rsidRDefault="008C0B6F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食・給水班</w:t>
            </w:r>
          </w:p>
        </w:tc>
      </w:tr>
      <w:tr w:rsidR="00844093" w14:paraId="2588FBEC" w14:textId="77777777" w:rsidTr="00692302">
        <w:trPr>
          <w:trHeight w:val="478"/>
        </w:trPr>
        <w:tc>
          <w:tcPr>
            <w:tcW w:w="756" w:type="dxa"/>
            <w:vAlign w:val="center"/>
          </w:tcPr>
          <w:p w14:paraId="2F353D40" w14:textId="77777777" w:rsidR="00844093" w:rsidRDefault="00844093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287B8423" w14:textId="0092EA78" w:rsidR="00844093" w:rsidRDefault="005C6D32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　〇〇</w:t>
            </w:r>
          </w:p>
        </w:tc>
      </w:tr>
      <w:tr w:rsidR="00844093" w14:paraId="5289ECDC" w14:textId="77777777" w:rsidTr="00692302">
        <w:trPr>
          <w:trHeight w:val="461"/>
        </w:trPr>
        <w:tc>
          <w:tcPr>
            <w:tcW w:w="756" w:type="dxa"/>
            <w:vAlign w:val="center"/>
          </w:tcPr>
          <w:p w14:paraId="133551F9" w14:textId="77777777" w:rsidR="00844093" w:rsidRDefault="00844093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58A16F22" w14:textId="77777777" w:rsidR="005C6D32" w:rsidRDefault="005C6D32" w:rsidP="005C6D32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〇〇、〇〇〇〇</w:t>
            </w:r>
          </w:p>
          <w:p w14:paraId="4885DD5C" w14:textId="004D6D13" w:rsidR="00844093" w:rsidRDefault="005C6D32" w:rsidP="005C6D32">
            <w:pPr>
              <w:widowControl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〇〇、〇〇〇〇</w:t>
            </w:r>
          </w:p>
        </w:tc>
      </w:tr>
      <w:tr w:rsidR="00844093" w14:paraId="0C27E393" w14:textId="77777777" w:rsidTr="00692302">
        <w:trPr>
          <w:trHeight w:val="2504"/>
        </w:trPr>
        <w:tc>
          <w:tcPr>
            <w:tcW w:w="2960" w:type="dxa"/>
            <w:gridSpan w:val="2"/>
          </w:tcPr>
          <w:p w14:paraId="105096FB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7EBCD39A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D0EB288" w14:textId="1CAAD3DB" w:rsidR="00844093" w:rsidRDefault="005405B9" w:rsidP="0069230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給食、給水訓練実施</w:t>
            </w:r>
          </w:p>
          <w:p w14:paraId="3480D2DA" w14:textId="77777777" w:rsidR="005405B9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☆食料、飲料水の調達と</w:t>
            </w:r>
          </w:p>
          <w:p w14:paraId="27E3E15A" w14:textId="0EA21F5A" w:rsidR="00844093" w:rsidRDefault="005405B9" w:rsidP="0069230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配給</w:t>
            </w:r>
          </w:p>
          <w:p w14:paraId="6C48FA48" w14:textId="38EFE7EC" w:rsidR="00844093" w:rsidRDefault="005405B9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☆炊き出し実施</w:t>
            </w:r>
          </w:p>
          <w:p w14:paraId="46B68C06" w14:textId="2D46FCA0" w:rsidR="00844093" w:rsidRDefault="005405B9" w:rsidP="005405B9">
            <w:pPr>
              <w:ind w:firstLineChars="900" w:firstLine="189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など</w:t>
            </w:r>
          </w:p>
          <w:p w14:paraId="3955F0D1" w14:textId="77777777" w:rsidR="00844093" w:rsidRDefault="00844093" w:rsidP="0069230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14:paraId="31044716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page" w:tblpX="13565" w:tblpY="80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844093" w14:paraId="7739AE76" w14:textId="77777777" w:rsidTr="00692302">
        <w:trPr>
          <w:trHeight w:val="500"/>
        </w:trPr>
        <w:tc>
          <w:tcPr>
            <w:tcW w:w="2960" w:type="dxa"/>
            <w:gridSpan w:val="2"/>
            <w:vAlign w:val="center"/>
          </w:tcPr>
          <w:p w14:paraId="715223F0" w14:textId="44D7AFB2" w:rsidR="00844093" w:rsidRPr="00CF3912" w:rsidRDefault="008C0B6F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○班（必要があれば編成）</w:t>
            </w:r>
          </w:p>
        </w:tc>
      </w:tr>
      <w:tr w:rsidR="00844093" w14:paraId="2A46F3B4" w14:textId="77777777" w:rsidTr="00692302">
        <w:trPr>
          <w:trHeight w:val="478"/>
        </w:trPr>
        <w:tc>
          <w:tcPr>
            <w:tcW w:w="756" w:type="dxa"/>
            <w:vAlign w:val="center"/>
          </w:tcPr>
          <w:p w14:paraId="7AE6E3DE" w14:textId="77777777" w:rsidR="00844093" w:rsidRDefault="00844093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06C0B75C" w14:textId="1F39B677" w:rsidR="00844093" w:rsidRDefault="005C6D32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　〇〇</w:t>
            </w:r>
          </w:p>
        </w:tc>
      </w:tr>
      <w:tr w:rsidR="00844093" w14:paraId="3E95FEAE" w14:textId="77777777" w:rsidTr="00692302">
        <w:trPr>
          <w:trHeight w:val="461"/>
        </w:trPr>
        <w:tc>
          <w:tcPr>
            <w:tcW w:w="756" w:type="dxa"/>
            <w:vAlign w:val="center"/>
          </w:tcPr>
          <w:p w14:paraId="7F000B77" w14:textId="77777777" w:rsidR="00844093" w:rsidRDefault="00844093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355E2F6B" w14:textId="77777777" w:rsidR="005C6D32" w:rsidRDefault="005C6D32" w:rsidP="005C6D32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〇〇、〇〇〇〇</w:t>
            </w:r>
          </w:p>
          <w:p w14:paraId="7D1C37CF" w14:textId="3F92FEC5" w:rsidR="00844093" w:rsidRDefault="005C6D32" w:rsidP="005C6D32">
            <w:pPr>
              <w:widowControl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〇〇〇、〇〇〇〇</w:t>
            </w:r>
          </w:p>
        </w:tc>
      </w:tr>
      <w:tr w:rsidR="00844093" w14:paraId="43163AF1" w14:textId="77777777" w:rsidTr="00692302">
        <w:trPr>
          <w:trHeight w:val="2504"/>
        </w:trPr>
        <w:tc>
          <w:tcPr>
            <w:tcW w:w="2960" w:type="dxa"/>
            <w:gridSpan w:val="2"/>
          </w:tcPr>
          <w:p w14:paraId="1B582411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（担当業務）</w:t>
            </w:r>
          </w:p>
          <w:p w14:paraId="1F6C6543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1C7580F3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62E0BA4D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6257F583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63727EC0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3A7575A0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472E47DA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55875009" w14:textId="77777777" w:rsidR="00844093" w:rsidRDefault="00844093" w:rsidP="0069230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page" w:tblpX="695" w:tblpY="80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844093" w14:paraId="10EEC218" w14:textId="77777777" w:rsidTr="00844093">
        <w:trPr>
          <w:trHeight w:val="500"/>
        </w:trPr>
        <w:tc>
          <w:tcPr>
            <w:tcW w:w="2960" w:type="dxa"/>
            <w:gridSpan w:val="2"/>
            <w:vAlign w:val="center"/>
          </w:tcPr>
          <w:p w14:paraId="1EFDFD65" w14:textId="2CFB499C" w:rsidR="00844093" w:rsidRPr="00CF3912" w:rsidRDefault="008C0B6F" w:rsidP="0084409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総務情報班</w:t>
            </w:r>
          </w:p>
        </w:tc>
      </w:tr>
      <w:tr w:rsidR="00844093" w14:paraId="4541C759" w14:textId="77777777" w:rsidTr="00844093">
        <w:trPr>
          <w:trHeight w:val="478"/>
        </w:trPr>
        <w:tc>
          <w:tcPr>
            <w:tcW w:w="756" w:type="dxa"/>
            <w:vAlign w:val="center"/>
          </w:tcPr>
          <w:p w14:paraId="3298C140" w14:textId="77777777" w:rsidR="00844093" w:rsidRDefault="00844093" w:rsidP="0084409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293A8660" w14:textId="261AF897" w:rsidR="00844093" w:rsidRDefault="005C6D32" w:rsidP="0084409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山鹿　四郎</w:t>
            </w:r>
          </w:p>
        </w:tc>
      </w:tr>
      <w:tr w:rsidR="00844093" w14:paraId="526778EF" w14:textId="77777777" w:rsidTr="00844093">
        <w:trPr>
          <w:trHeight w:val="461"/>
        </w:trPr>
        <w:tc>
          <w:tcPr>
            <w:tcW w:w="756" w:type="dxa"/>
            <w:vAlign w:val="center"/>
          </w:tcPr>
          <w:p w14:paraId="07897D33" w14:textId="77777777" w:rsidR="00844093" w:rsidRDefault="00844093" w:rsidP="0084409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4094B52A" w14:textId="513DA16A" w:rsidR="00844093" w:rsidRDefault="005C6D32" w:rsidP="005C6D32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菊池川一郎</w:t>
            </w:r>
          </w:p>
          <w:p w14:paraId="0F0C6669" w14:textId="77777777" w:rsidR="00844093" w:rsidRDefault="005C6D32" w:rsidP="005C6D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岩野川次郎</w:t>
            </w:r>
          </w:p>
          <w:p w14:paraId="23F6E978" w14:textId="1751763F" w:rsidR="005C6D32" w:rsidRDefault="005C6D32" w:rsidP="005C6D3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苗字だけでも構いません。</w:t>
            </w:r>
          </w:p>
        </w:tc>
      </w:tr>
      <w:tr w:rsidR="00844093" w14:paraId="6A7299FA" w14:textId="77777777" w:rsidTr="00844093">
        <w:trPr>
          <w:trHeight w:val="2504"/>
        </w:trPr>
        <w:tc>
          <w:tcPr>
            <w:tcW w:w="2960" w:type="dxa"/>
            <w:gridSpan w:val="2"/>
          </w:tcPr>
          <w:p w14:paraId="54C85B36" w14:textId="0BB8C707" w:rsidR="00844093" w:rsidRPr="00976E2A" w:rsidRDefault="00844093" w:rsidP="00844093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256013B7" w14:textId="247279A6" w:rsidR="00844093" w:rsidRDefault="005C6D32" w:rsidP="0084409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防災知識の普及</w:t>
            </w:r>
          </w:p>
          <w:p w14:paraId="2C81B6CB" w14:textId="0FF74D17" w:rsidR="00844093" w:rsidRDefault="005C6D32" w:rsidP="00844093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〇防災資機材の管理</w:t>
            </w:r>
          </w:p>
          <w:p w14:paraId="074E4C10" w14:textId="782E9958" w:rsidR="00844093" w:rsidRDefault="005C6D32" w:rsidP="0084409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☆住民の状況把握</w:t>
            </w:r>
          </w:p>
          <w:p w14:paraId="13AAD80C" w14:textId="77777777" w:rsidR="00844093" w:rsidRDefault="005C6D32" w:rsidP="0084409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☆情報収集伝達</w:t>
            </w:r>
          </w:p>
          <w:p w14:paraId="7A1E068E" w14:textId="77777777" w:rsidR="005C6D32" w:rsidRDefault="005C6D32" w:rsidP="0084409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☆他団体への対応</w:t>
            </w:r>
          </w:p>
          <w:p w14:paraId="61C8ABC5" w14:textId="66AEF38B" w:rsidR="005C6D32" w:rsidRDefault="005C6D32" w:rsidP="00844093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など</w:t>
            </w:r>
          </w:p>
        </w:tc>
      </w:tr>
    </w:tbl>
    <w:p w14:paraId="6E4ACB2B" w14:textId="4E2151C4" w:rsidR="00844093" w:rsidRDefault="008C0B6F">
      <w:pPr>
        <w:widowControl/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9F4A12" wp14:editId="1E9CDC7D">
                <wp:simplePos x="0" y="0"/>
                <wp:positionH relativeFrom="column">
                  <wp:posOffset>4639310</wp:posOffset>
                </wp:positionH>
                <wp:positionV relativeFrom="paragraph">
                  <wp:posOffset>200660</wp:posOffset>
                </wp:positionV>
                <wp:extent cx="0" cy="310515"/>
                <wp:effectExtent l="0" t="0" r="38100" b="32385"/>
                <wp:wrapNone/>
                <wp:docPr id="133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A6C2" id="直線コネクタ 2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pt,15.8pt" to="365.3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1971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D44360" wp14:editId="010EF000">
                <wp:simplePos x="0" y="0"/>
                <wp:positionH relativeFrom="column">
                  <wp:posOffset>556260</wp:posOffset>
                </wp:positionH>
                <wp:positionV relativeFrom="paragraph">
                  <wp:posOffset>341869</wp:posOffset>
                </wp:positionV>
                <wp:extent cx="8255809" cy="0"/>
                <wp:effectExtent l="0" t="0" r="0" b="0"/>
                <wp:wrapNone/>
                <wp:docPr id="134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5580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01C72" id="直線コネクタ 2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9pt" to="693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1971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E81A0D" wp14:editId="666DBC94">
                <wp:simplePos x="0" y="0"/>
                <wp:positionH relativeFrom="column">
                  <wp:posOffset>2652137</wp:posOffset>
                </wp:positionH>
                <wp:positionV relativeFrom="paragraph">
                  <wp:posOffset>341869</wp:posOffset>
                </wp:positionV>
                <wp:extent cx="0" cy="163121"/>
                <wp:effectExtent l="0" t="0" r="38100" b="27940"/>
                <wp:wrapNone/>
                <wp:docPr id="13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2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C039C" id="直線コネクタ 2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26.9pt" to="20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19713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C8FD0B" wp14:editId="1AE864FE">
                <wp:simplePos x="0" y="0"/>
                <wp:positionH relativeFrom="column">
                  <wp:posOffset>8813020</wp:posOffset>
                </wp:positionH>
                <wp:positionV relativeFrom="paragraph">
                  <wp:posOffset>341869</wp:posOffset>
                </wp:positionV>
                <wp:extent cx="0" cy="163121"/>
                <wp:effectExtent l="0" t="0" r="38100" b="27940"/>
                <wp:wrapNone/>
                <wp:docPr id="136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2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CF48" id="直線コネクタ 2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95pt,26.9pt" to="693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19713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6E0D07" wp14:editId="607714FA">
                <wp:simplePos x="0" y="0"/>
                <wp:positionH relativeFrom="column">
                  <wp:posOffset>6775990</wp:posOffset>
                </wp:positionH>
                <wp:positionV relativeFrom="paragraph">
                  <wp:posOffset>341869</wp:posOffset>
                </wp:positionV>
                <wp:extent cx="0" cy="163121"/>
                <wp:effectExtent l="0" t="0" r="38100" b="27940"/>
                <wp:wrapNone/>
                <wp:docPr id="137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2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0400B" id="直線コネクタ 2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5pt,26.9pt" to="533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19713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182C5D" wp14:editId="536C9735">
                <wp:simplePos x="0" y="0"/>
                <wp:positionH relativeFrom="column">
                  <wp:posOffset>560786</wp:posOffset>
                </wp:positionH>
                <wp:positionV relativeFrom="paragraph">
                  <wp:posOffset>337342</wp:posOffset>
                </wp:positionV>
                <wp:extent cx="0" cy="166091"/>
                <wp:effectExtent l="0" t="0" r="38100" b="24765"/>
                <wp:wrapNone/>
                <wp:docPr id="138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0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D3E1E" id="直線コネクタ 2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26.55pt" to="44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a"/>
        <w:tblpPr w:leftFromText="142" w:rightFromText="142" w:vertAnchor="text" w:horzAnchor="page" w:tblpX="13555" w:tblpY="450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3"/>
        <w:gridCol w:w="2067"/>
      </w:tblGrid>
      <w:tr w:rsidR="005B2142" w:rsidRPr="00CF3912" w14:paraId="211020BB" w14:textId="77777777" w:rsidTr="00366859">
        <w:trPr>
          <w:trHeight w:val="518"/>
        </w:trPr>
        <w:tc>
          <w:tcPr>
            <w:tcW w:w="2970" w:type="dxa"/>
            <w:gridSpan w:val="2"/>
            <w:vAlign w:val="center"/>
          </w:tcPr>
          <w:p w14:paraId="59C2CBC5" w14:textId="77777777" w:rsidR="005B2142" w:rsidRPr="00CF391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6934C9EB" w14:textId="77777777" w:rsidTr="00366859">
        <w:trPr>
          <w:trHeight w:val="495"/>
        </w:trPr>
        <w:tc>
          <w:tcPr>
            <w:tcW w:w="903" w:type="dxa"/>
            <w:vAlign w:val="center"/>
          </w:tcPr>
          <w:p w14:paraId="02C46973" w14:textId="77777777" w:rsidR="005B214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067" w:type="dxa"/>
            <w:vAlign w:val="center"/>
          </w:tcPr>
          <w:p w14:paraId="440E0724" w14:textId="77777777" w:rsidR="005B214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710EE2CD" w14:textId="77777777" w:rsidTr="00366859">
        <w:trPr>
          <w:trHeight w:val="477"/>
        </w:trPr>
        <w:tc>
          <w:tcPr>
            <w:tcW w:w="903" w:type="dxa"/>
            <w:vAlign w:val="center"/>
          </w:tcPr>
          <w:p w14:paraId="2933250C" w14:textId="77777777" w:rsidR="005B214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067" w:type="dxa"/>
            <w:vAlign w:val="center"/>
          </w:tcPr>
          <w:p w14:paraId="2A210DAF" w14:textId="77777777" w:rsidR="005B2142" w:rsidRDefault="005B2142" w:rsidP="00366859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116C19F" w14:textId="77777777" w:rsidR="005B214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7E0107AF" w14:textId="77777777" w:rsidTr="00366859">
        <w:trPr>
          <w:trHeight w:val="2594"/>
        </w:trPr>
        <w:tc>
          <w:tcPr>
            <w:tcW w:w="2970" w:type="dxa"/>
            <w:gridSpan w:val="2"/>
          </w:tcPr>
          <w:p w14:paraId="631FBDD8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53C2EC8C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7F991F8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C61D280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D558A3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6B61A6B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3202D00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46B2055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CC433B9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306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0"/>
      </w:tblGrid>
      <w:tr w:rsidR="00197138" w14:paraId="1D4B2C43" w14:textId="77777777" w:rsidTr="00692302">
        <w:trPr>
          <w:trHeight w:val="287"/>
        </w:trPr>
        <w:tc>
          <w:tcPr>
            <w:tcW w:w="4940" w:type="dxa"/>
          </w:tcPr>
          <w:p w14:paraId="0B281F73" w14:textId="77777777" w:rsidR="00197138" w:rsidRPr="00CF3912" w:rsidRDefault="00197138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防災委員</w:t>
            </w:r>
          </w:p>
        </w:tc>
      </w:tr>
      <w:tr w:rsidR="00197138" w14:paraId="2776E7A8" w14:textId="77777777" w:rsidTr="00692302">
        <w:trPr>
          <w:trHeight w:val="282"/>
        </w:trPr>
        <w:tc>
          <w:tcPr>
            <w:tcW w:w="4940" w:type="dxa"/>
          </w:tcPr>
          <w:p w14:paraId="67EDC3A1" w14:textId="77777777" w:rsidR="00197138" w:rsidRPr="00CF3912" w:rsidRDefault="00197138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54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0"/>
      </w:tblGrid>
      <w:tr w:rsidR="00197138" w14:paraId="3D91DCCF" w14:textId="77777777" w:rsidTr="00692302">
        <w:trPr>
          <w:trHeight w:val="287"/>
        </w:trPr>
        <w:tc>
          <w:tcPr>
            <w:tcW w:w="2740" w:type="dxa"/>
          </w:tcPr>
          <w:p w14:paraId="366E391D" w14:textId="77777777" w:rsidR="00197138" w:rsidRPr="00CF3912" w:rsidRDefault="00197138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　長</w:t>
            </w:r>
          </w:p>
        </w:tc>
      </w:tr>
      <w:tr w:rsidR="00197138" w14:paraId="290CC4AB" w14:textId="77777777" w:rsidTr="00692302">
        <w:trPr>
          <w:trHeight w:val="282"/>
        </w:trPr>
        <w:tc>
          <w:tcPr>
            <w:tcW w:w="2740" w:type="dxa"/>
          </w:tcPr>
          <w:p w14:paraId="1FD0D1C9" w14:textId="77777777" w:rsidR="00197138" w:rsidRPr="00CF3912" w:rsidRDefault="00197138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179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0"/>
      </w:tblGrid>
      <w:tr w:rsidR="00197138" w14:paraId="673BB64E" w14:textId="77777777" w:rsidTr="00692302">
        <w:trPr>
          <w:trHeight w:val="287"/>
        </w:trPr>
        <w:tc>
          <w:tcPr>
            <w:tcW w:w="2740" w:type="dxa"/>
          </w:tcPr>
          <w:p w14:paraId="25AC8A20" w14:textId="77777777" w:rsidR="00197138" w:rsidRPr="00CF3912" w:rsidRDefault="00197138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副会長</w:t>
            </w:r>
          </w:p>
        </w:tc>
      </w:tr>
      <w:tr w:rsidR="00197138" w14:paraId="05D34B59" w14:textId="77777777" w:rsidTr="00692302">
        <w:trPr>
          <w:trHeight w:val="282"/>
        </w:trPr>
        <w:tc>
          <w:tcPr>
            <w:tcW w:w="2740" w:type="dxa"/>
          </w:tcPr>
          <w:p w14:paraId="78CDAF84" w14:textId="77777777" w:rsidR="00197138" w:rsidRPr="00CF3912" w:rsidRDefault="00197138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DFCB2FA" w14:textId="0A5F7FAE" w:rsidR="005B2142" w:rsidRDefault="0026436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B1E99D" wp14:editId="5B94E02E">
                <wp:simplePos x="0" y="0"/>
                <wp:positionH relativeFrom="column">
                  <wp:posOffset>279400</wp:posOffset>
                </wp:positionH>
                <wp:positionV relativeFrom="paragraph">
                  <wp:posOffset>252431</wp:posOffset>
                </wp:positionV>
                <wp:extent cx="8593110" cy="2625696"/>
                <wp:effectExtent l="0" t="0" r="17780" b="41910"/>
                <wp:wrapNone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3110" cy="2625696"/>
                          <a:chOff x="66040" y="-94279"/>
                          <a:chExt cx="8593110" cy="2625696"/>
                        </a:xfrm>
                      </wpg:grpSpPr>
                      <wps:wsp>
                        <wps:cNvPr id="7" name="テキスト ボックス 6">
                          <a:extLst>
                            <a:ext uri="{FF2B5EF4-FFF2-40B4-BE49-F238E27FC236}">
                              <a16:creationId xmlns:a16="http://schemas.microsoft.com/office/drawing/2014/main" id="{E19CFD8D-8DA7-6178-7641-12F4AB218731}"/>
                            </a:ext>
                          </a:extLst>
                        </wps:cNvPr>
                        <wps:cNvSpPr txBox="1"/>
                        <wps:spPr>
                          <a:xfrm>
                            <a:off x="66040" y="-94279"/>
                            <a:ext cx="2730380" cy="5713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E708EC1" w14:textId="77777777" w:rsidR="005B2142" w:rsidRPr="008440DF" w:rsidRDefault="005B2142" w:rsidP="005B2142">
                              <w:pPr>
                                <w:jc w:val="right"/>
                                <w:rPr>
                                  <w:rFonts w:ascii="游ゴシック" w:eastAsia="游ゴシック" w:hAnsi="游ゴシック" w:cs="+mn-c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8440DF">
                                <w:rPr>
                                  <w:rFonts w:ascii="游ゴシック" w:eastAsia="游ゴシック" w:hAnsi="游ゴシック" w:cs="+mn-cs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自主防災会組織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直線コネクタ 25">
                          <a:extLst>
                            <a:ext uri="{FF2B5EF4-FFF2-40B4-BE49-F238E27FC236}">
                              <a16:creationId xmlns:a16="http://schemas.microsoft.com/office/drawing/2014/main" id="{7BDA8F41-85E1-6302-AB19-E1081EB0AF4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436827" y="477078"/>
                            <a:ext cx="0" cy="3202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25"/>
                        <wps:cNvCnPr>
                          <a:cxnSpLocks/>
                        </wps:cNvCnPr>
                        <wps:spPr>
                          <a:xfrm>
                            <a:off x="4428876" y="1264257"/>
                            <a:ext cx="0" cy="3415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25"/>
                        <wps:cNvCnPr>
                          <a:cxnSpLocks/>
                        </wps:cNvCnPr>
                        <wps:spPr>
                          <a:xfrm>
                            <a:off x="4428876" y="2075290"/>
                            <a:ext cx="0" cy="4559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25"/>
                        <wps:cNvCnPr>
                          <a:cxnSpLocks/>
                        </wps:cNvCnPr>
                        <wps:spPr>
                          <a:xfrm>
                            <a:off x="278295" y="2329732"/>
                            <a:ext cx="0" cy="1937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25"/>
                        <wps:cNvCnPr>
                          <a:cxnSpLocks/>
                        </wps:cNvCnPr>
                        <wps:spPr>
                          <a:xfrm>
                            <a:off x="8658970" y="2329732"/>
                            <a:ext cx="0" cy="19373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直線コネクタ 25"/>
                        <wps:cNvCnPr>
                          <a:cxnSpLocks/>
                        </wps:cNvCnPr>
                        <wps:spPr>
                          <a:xfrm>
                            <a:off x="6631387" y="2337683"/>
                            <a:ext cx="0" cy="19373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直線コネクタ 25"/>
                        <wps:cNvCnPr>
                          <a:cxnSpLocks/>
                        </wps:cNvCnPr>
                        <wps:spPr>
                          <a:xfrm>
                            <a:off x="2377440" y="2329732"/>
                            <a:ext cx="0" cy="19373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直線コネクタ 27">
                          <a:extLst>
                            <a:ext uri="{FF2B5EF4-FFF2-40B4-BE49-F238E27FC236}">
                              <a16:creationId xmlns:a16="http://schemas.microsoft.com/office/drawing/2014/main" id="{F6689F23-DB54-26DA-1E68-3E007E092CC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78295" y="2329732"/>
                            <a:ext cx="8380855" cy="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1E99D" id="グループ化 141" o:spid="_x0000_s1027" style="position:absolute;margin-left:22pt;margin-top:19.9pt;width:676.6pt;height:206.75pt;z-index:251659264;mso-width-relative:margin;mso-height-relative:margin" coordorigin="660,-942" coordsize="85931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">
                <v:shape id="_x0000_s1028" type="#_x0000_t202" style="position:absolute;left:660;top:-942;width:27304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" filled="f" stroked="f" strokeweight="1pt">
                  <v:textbox>
                    <w:txbxContent>
                      <w:p w14:paraId="1E708EC1" w14:textId="77777777" w:rsidR="005B2142" w:rsidRPr="008440DF" w:rsidRDefault="005B2142" w:rsidP="005B2142">
                        <w:pPr>
                          <w:jc w:val="right"/>
                          <w:rPr>
                            <w:rFonts w:ascii="游ゴシック" w:eastAsia="游ゴシック" w:hAnsi="游ゴシック" w:cs="+mn-c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8440DF">
                          <w:rPr>
                            <w:rFonts w:ascii="游ゴシック" w:eastAsia="游ゴシック" w:hAnsi="游ゴシック" w:cs="+mn-cs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自主防災会組織図</w:t>
                        </w:r>
                      </w:p>
                    </w:txbxContent>
                  </v:textbox>
                </v:shape>
                <v:line id="直線コネクタ 25" o:spid="_x0000_s1029" style="position:absolute;visibility:visible;mso-wrap-style:square" from="44368,4770" to="44368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0w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rSDB5f4g/A1S8AAAD//wMAUEsBAi0AFAAGAAgAAAAhANvh9svuAAAAhQEAABMAAAAAAAAAAAAA&#10;AAAAAAAAAFtDb250ZW50X1R5cGVzXS54bWxQSwECLQAUAAYACAAAACEAWvQsW78AAAAVAQAACwAA&#10;AAAAAAAAAAAAAAAfAQAAX3JlbHMvLnJlbHNQSwECLQAUAAYACAAAACEAFEENMM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v:line id="直線コネクタ 25" o:spid="_x0000_s1030" style="position:absolute;visibility:visible;mso-wrap-style:square" from="44288,12642" to="44288,1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+f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SOfx9iT8AV78AAAD//wMAUEsBAi0AFAAGAAgAAAAhANvh9svuAAAAhQEAABMAAAAAAAAAAAAA&#10;AAAAAAAAAFtDb250ZW50X1R5cGVzXS54bWxQSwECLQAUAAYACAAAACEAWvQsW78AAAAVAQAACwAA&#10;AAAAAAAAAAAAAAAfAQAAX3JlbHMvLnJlbHNQSwECLQAUAAYACAAAACEA4AcPn8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v:line id="直線コネクタ 25" o:spid="_x0000_s1031" style="position:absolute;visibility:visible;mso-wrap-style:square" from="44288,20752" to="44288,2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V/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tfHL/EH4P4XAAD//wMAUEsBAi0AFAAGAAgAAAAhANvh9svuAAAAhQEAABMAAAAAAAAAAAAAAAAA&#10;AAAAAFtDb250ZW50X1R5cGVzXS54bWxQSwECLQAUAAYACAAAACEAWvQsW78AAAAVAQAACwAAAAAA&#10;AAAAAAAAAAAfAQAAX3JlbHMvLnJlbHNQSwECLQAUAAYACAAAACEAKTvVf8AAAADbAAAADwAAAAAA&#10;AAAAAAAAAAAHAgAAZHJzL2Rvd25yZXYueG1sUEsFBgAAAAADAAMAtwAAAPQCAAAAAA==&#10;" strokecolor="black [3213]" strokeweight="1pt">
                  <v:stroke joinstyle="miter"/>
                  <o:lock v:ext="edit" shapetype="f"/>
                </v:line>
                <v:line id="直線コネクタ 25" o:spid="_x0000_s1032" style="position:absolute;visibility:visible;mso-wrap-style:square" from="2782,23297" to="2782,2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v:line id="直線コネクタ 25" o:spid="_x0000_s1033" style="position:absolute;visibility:visible;mso-wrap-style:square" from="86589,23297" to="86589,2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" strokecolor="windowText" strokeweight="1pt">
                  <v:stroke joinstyle="miter"/>
                  <o:lock v:ext="edit" shapetype="f"/>
                </v:line>
                <v:line id="直線コネクタ 25" o:spid="_x0000_s1034" style="position:absolute;visibility:visible;mso-wrap-style:square" from="66313,23376" to="66313,2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RmwwAAANsAAAAPAAAAZHJzL2Rvd25yZXYueG1sRI9Ba8JA&#10;FITvQv/D8gq96ca2iE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RS20ZsMAAADbAAAADwAA&#10;AAAAAAAAAAAAAAAHAgAAZHJzL2Rvd25yZXYueG1sUEsFBgAAAAADAAMAtwAAAPcCAAAAAA==&#10;" strokecolor="windowText" strokeweight="1pt">
                  <v:stroke joinstyle="miter"/>
                  <o:lock v:ext="edit" shapetype="f"/>
                </v:line>
                <v:line id="直線コネクタ 25" o:spid="_x0000_s1035" style="position:absolute;visibility:visible;mso-wrap-style:square" from="23774,23297" to="23774,2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" strokecolor="windowText" strokeweight="1pt">
                  <v:stroke joinstyle="miter"/>
                  <o:lock v:ext="edit" shapetype="f"/>
                </v:line>
                <v:line id="直線コネクタ 27" o:spid="_x0000_s1036" style="position:absolute;flip:y;visibility:visible;mso-wrap-style:square" from="2782,23297" to="86591,2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7C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9j4Jf4AuboDAAD//wMAUEsBAi0AFAAGAAgAAAAhANvh9svuAAAAhQEAABMAAAAAAAAAAAAA&#10;AAAAAAAAAFtDb250ZW50X1R5cGVzXS54bWxQSwECLQAUAAYACAAAACEAWvQsW78AAAAVAQAACwAA&#10;AAAAAAAAAAAAAAAfAQAAX3JlbHMvLnJlbHNQSwECLQAUAAYACAAAACEAKKuews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</v:group>
            </w:pict>
          </mc:Fallback>
        </mc:AlternateContent>
      </w:r>
    </w:p>
    <w:tbl>
      <w:tblPr>
        <w:tblStyle w:val="aa"/>
        <w:tblpPr w:leftFromText="142" w:rightFromText="142" w:vertAnchor="text" w:horzAnchor="page" w:tblpX="3655" w:tblpY="362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6"/>
        <w:gridCol w:w="1974"/>
      </w:tblGrid>
      <w:tr w:rsidR="005B2142" w:rsidRPr="00CF3912" w14:paraId="6663BCC1" w14:textId="77777777" w:rsidTr="00B20BEF">
        <w:trPr>
          <w:trHeight w:val="500"/>
        </w:trPr>
        <w:tc>
          <w:tcPr>
            <w:tcW w:w="2960" w:type="dxa"/>
            <w:gridSpan w:val="2"/>
            <w:vAlign w:val="center"/>
          </w:tcPr>
          <w:p w14:paraId="36E766E9" w14:textId="77777777" w:rsidR="005B2142" w:rsidRPr="00CF391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62525D38" w14:textId="77777777" w:rsidTr="00B20BEF">
        <w:trPr>
          <w:trHeight w:val="478"/>
        </w:trPr>
        <w:tc>
          <w:tcPr>
            <w:tcW w:w="986" w:type="dxa"/>
            <w:vAlign w:val="center"/>
          </w:tcPr>
          <w:p w14:paraId="1B4D163A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1974" w:type="dxa"/>
            <w:vAlign w:val="center"/>
          </w:tcPr>
          <w:p w14:paraId="775A67F0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26EB725C" w14:textId="77777777" w:rsidTr="00B20BEF">
        <w:trPr>
          <w:trHeight w:val="461"/>
        </w:trPr>
        <w:tc>
          <w:tcPr>
            <w:tcW w:w="986" w:type="dxa"/>
            <w:vAlign w:val="center"/>
          </w:tcPr>
          <w:p w14:paraId="0CCF1114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1974" w:type="dxa"/>
            <w:vAlign w:val="center"/>
          </w:tcPr>
          <w:p w14:paraId="7ECED6AC" w14:textId="77777777" w:rsidR="005B2142" w:rsidRDefault="005B2142" w:rsidP="005B2142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00E7D58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66737C6D" w14:textId="77777777" w:rsidTr="00B20BEF">
        <w:trPr>
          <w:trHeight w:val="2504"/>
        </w:trPr>
        <w:tc>
          <w:tcPr>
            <w:tcW w:w="2960" w:type="dxa"/>
            <w:gridSpan w:val="2"/>
          </w:tcPr>
          <w:p w14:paraId="318F01A6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563F090E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B4B506D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359467B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2F1B134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D27ED88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FD06BD8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9C63DF8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54440B7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362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5B2142" w:rsidRPr="00CF3912" w14:paraId="18260527" w14:textId="77777777" w:rsidTr="005B2142">
        <w:trPr>
          <w:trHeight w:val="500"/>
        </w:trPr>
        <w:tc>
          <w:tcPr>
            <w:tcW w:w="2960" w:type="dxa"/>
            <w:gridSpan w:val="2"/>
            <w:vAlign w:val="center"/>
          </w:tcPr>
          <w:p w14:paraId="5FE9671F" w14:textId="77777777" w:rsidR="005B2142" w:rsidRPr="00CF391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3FDA374F" w14:textId="77777777" w:rsidTr="005B2142">
        <w:trPr>
          <w:trHeight w:val="478"/>
        </w:trPr>
        <w:tc>
          <w:tcPr>
            <w:tcW w:w="756" w:type="dxa"/>
            <w:vAlign w:val="center"/>
          </w:tcPr>
          <w:p w14:paraId="05A06A6F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761FDFD0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1BB190FC" w14:textId="77777777" w:rsidTr="005B2142">
        <w:trPr>
          <w:trHeight w:val="461"/>
        </w:trPr>
        <w:tc>
          <w:tcPr>
            <w:tcW w:w="756" w:type="dxa"/>
            <w:vAlign w:val="center"/>
          </w:tcPr>
          <w:p w14:paraId="31889835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6044002B" w14:textId="77777777" w:rsidR="005B2142" w:rsidRDefault="005B2142" w:rsidP="005B2142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BC76670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3CCB77B3" w14:textId="77777777" w:rsidTr="005B2142">
        <w:trPr>
          <w:trHeight w:val="2504"/>
        </w:trPr>
        <w:tc>
          <w:tcPr>
            <w:tcW w:w="2960" w:type="dxa"/>
            <w:gridSpan w:val="2"/>
          </w:tcPr>
          <w:p w14:paraId="0613D32A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4198ADE7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95440E0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0498F91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1157E60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9DF468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6B5F0DA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E5C870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6476A72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page" w:tblpX="10365" w:tblpY="362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6"/>
        <w:gridCol w:w="2314"/>
      </w:tblGrid>
      <w:tr w:rsidR="005B2142" w:rsidRPr="00CF3912" w14:paraId="6985D90C" w14:textId="77777777" w:rsidTr="00366859">
        <w:trPr>
          <w:trHeight w:val="500"/>
        </w:trPr>
        <w:tc>
          <w:tcPr>
            <w:tcW w:w="2970" w:type="dxa"/>
            <w:gridSpan w:val="2"/>
            <w:vAlign w:val="center"/>
          </w:tcPr>
          <w:p w14:paraId="7D7E18AE" w14:textId="77777777" w:rsidR="005B2142" w:rsidRPr="00CF391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539A7377" w14:textId="77777777" w:rsidTr="00366859">
        <w:trPr>
          <w:trHeight w:val="478"/>
        </w:trPr>
        <w:tc>
          <w:tcPr>
            <w:tcW w:w="656" w:type="dxa"/>
            <w:vAlign w:val="center"/>
          </w:tcPr>
          <w:p w14:paraId="4EE49BB7" w14:textId="77777777" w:rsidR="005B214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314" w:type="dxa"/>
            <w:vAlign w:val="center"/>
          </w:tcPr>
          <w:p w14:paraId="3336AD13" w14:textId="77777777" w:rsidR="005B214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52E94342" w14:textId="77777777" w:rsidTr="00366859">
        <w:trPr>
          <w:trHeight w:val="461"/>
        </w:trPr>
        <w:tc>
          <w:tcPr>
            <w:tcW w:w="656" w:type="dxa"/>
            <w:vAlign w:val="center"/>
          </w:tcPr>
          <w:p w14:paraId="674C7398" w14:textId="77777777" w:rsidR="005B214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314" w:type="dxa"/>
            <w:vAlign w:val="center"/>
          </w:tcPr>
          <w:p w14:paraId="7AFB867A" w14:textId="77777777" w:rsidR="005B2142" w:rsidRDefault="005B2142" w:rsidP="00366859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E62E49E" w14:textId="77777777" w:rsidR="005B2142" w:rsidRDefault="005B2142" w:rsidP="003668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2A49AC18" w14:textId="77777777" w:rsidTr="00366859">
        <w:trPr>
          <w:trHeight w:val="2504"/>
        </w:trPr>
        <w:tc>
          <w:tcPr>
            <w:tcW w:w="2970" w:type="dxa"/>
            <w:gridSpan w:val="2"/>
          </w:tcPr>
          <w:p w14:paraId="59C62E37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22E7DBC2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3E66AE8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9A0206C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F08966A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77F4FC8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A245518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EE13E5B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21EB38" w14:textId="77777777" w:rsidR="005B2142" w:rsidRDefault="005B2142" w:rsidP="003668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page" w:tblpX="475" w:tblpY="362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5B2142" w14:paraId="7A53AB00" w14:textId="77777777" w:rsidTr="005B2142">
        <w:trPr>
          <w:trHeight w:val="500"/>
        </w:trPr>
        <w:tc>
          <w:tcPr>
            <w:tcW w:w="2960" w:type="dxa"/>
            <w:gridSpan w:val="2"/>
            <w:vAlign w:val="center"/>
          </w:tcPr>
          <w:p w14:paraId="780F343B" w14:textId="77777777" w:rsidR="005B2142" w:rsidRPr="00CF391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01DBFA9C" w14:textId="77777777" w:rsidTr="005B2142">
        <w:trPr>
          <w:trHeight w:val="478"/>
        </w:trPr>
        <w:tc>
          <w:tcPr>
            <w:tcW w:w="756" w:type="dxa"/>
            <w:vAlign w:val="center"/>
          </w:tcPr>
          <w:p w14:paraId="76D40AAB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3FAA4313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5C2C3C93" w14:textId="77777777" w:rsidTr="005B2142">
        <w:trPr>
          <w:trHeight w:val="461"/>
        </w:trPr>
        <w:tc>
          <w:tcPr>
            <w:tcW w:w="756" w:type="dxa"/>
            <w:vAlign w:val="center"/>
          </w:tcPr>
          <w:p w14:paraId="6F29E9D1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35FBEB25" w14:textId="77777777" w:rsidR="005B2142" w:rsidRDefault="005B2142" w:rsidP="005B2142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C78AA5C" w14:textId="77777777" w:rsidR="005B2142" w:rsidRDefault="005B2142" w:rsidP="005B214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B2142" w14:paraId="7150A50A" w14:textId="77777777" w:rsidTr="005B2142">
        <w:trPr>
          <w:trHeight w:val="2504"/>
        </w:trPr>
        <w:tc>
          <w:tcPr>
            <w:tcW w:w="2960" w:type="dxa"/>
            <w:gridSpan w:val="2"/>
          </w:tcPr>
          <w:p w14:paraId="281CB33D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7014EAD9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D826FCE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0081E1C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277DDC9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B8411AF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A719C0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993B6EA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2DCF286" w14:textId="77777777" w:rsidR="005B2142" w:rsidRDefault="005B2142" w:rsidP="005B214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7ED3F5C" w14:textId="3BF39B7E" w:rsidR="005B2142" w:rsidRDefault="005B2142">
      <w:pPr>
        <w:widowControl/>
      </w:pPr>
      <w:r>
        <w:br w:type="page"/>
      </w:r>
    </w:p>
    <w:tbl>
      <w:tblPr>
        <w:tblStyle w:val="aa"/>
        <w:tblpPr w:leftFromText="142" w:rightFromText="142" w:vertAnchor="text" w:horzAnchor="margin" w:tblpXSpec="center" w:tblpY="306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1E7C14" w14:paraId="0F5F8424" w14:textId="77777777" w:rsidTr="007722FB">
        <w:trPr>
          <w:trHeight w:val="287"/>
        </w:trPr>
        <w:tc>
          <w:tcPr>
            <w:tcW w:w="5490" w:type="dxa"/>
          </w:tcPr>
          <w:p w14:paraId="19F60D0E" w14:textId="2F9DB69D" w:rsidR="001E7C14" w:rsidRPr="00CF3912" w:rsidRDefault="001E7C14" w:rsidP="000C452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防災委員</w:t>
            </w:r>
          </w:p>
        </w:tc>
      </w:tr>
      <w:tr w:rsidR="001E7C14" w14:paraId="34A5DF04" w14:textId="77777777" w:rsidTr="007722FB">
        <w:trPr>
          <w:trHeight w:val="282"/>
        </w:trPr>
        <w:tc>
          <w:tcPr>
            <w:tcW w:w="5490" w:type="dxa"/>
          </w:tcPr>
          <w:p w14:paraId="5E5D1971" w14:textId="0A67992D" w:rsidR="001E7C14" w:rsidRPr="00CF3912" w:rsidRDefault="001E7C14" w:rsidP="000C452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54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0"/>
      </w:tblGrid>
      <w:tr w:rsidR="00051C5E" w14:paraId="1F9126B3" w14:textId="77777777" w:rsidTr="00692302">
        <w:trPr>
          <w:trHeight w:val="287"/>
        </w:trPr>
        <w:tc>
          <w:tcPr>
            <w:tcW w:w="2740" w:type="dxa"/>
          </w:tcPr>
          <w:p w14:paraId="3DAC8C5A" w14:textId="77777777" w:rsidR="00051C5E" w:rsidRPr="00CF3912" w:rsidRDefault="00051C5E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　長</w:t>
            </w:r>
          </w:p>
        </w:tc>
      </w:tr>
      <w:tr w:rsidR="00051C5E" w14:paraId="22E604B8" w14:textId="77777777" w:rsidTr="00692302">
        <w:trPr>
          <w:trHeight w:val="282"/>
        </w:trPr>
        <w:tc>
          <w:tcPr>
            <w:tcW w:w="2740" w:type="dxa"/>
          </w:tcPr>
          <w:p w14:paraId="1E8657E1" w14:textId="77777777" w:rsidR="00051C5E" w:rsidRPr="00CF3912" w:rsidRDefault="00051C5E" w:rsidP="0069230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CE73F8C" w14:textId="6BDA1DA8" w:rsidR="005B2142" w:rsidRDefault="00844093">
      <w:pPr>
        <w:widowControl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FCB9C43" wp14:editId="65ABE30E">
                <wp:simplePos x="0" y="0"/>
                <wp:positionH relativeFrom="column">
                  <wp:posOffset>348219</wp:posOffset>
                </wp:positionH>
                <wp:positionV relativeFrom="paragraph">
                  <wp:posOffset>112829</wp:posOffset>
                </wp:positionV>
                <wp:extent cx="8464990" cy="2630190"/>
                <wp:effectExtent l="0" t="0" r="31750" b="3683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4990" cy="2630190"/>
                          <a:chOff x="0" y="0"/>
                          <a:chExt cx="8464990" cy="2630190"/>
                        </a:xfrm>
                      </wpg:grpSpPr>
                      <wps:wsp>
                        <wps:cNvPr id="47" name="直線コネクタ 25"/>
                        <wps:cNvCnPr>
                          <a:cxnSpLocks/>
                        </wps:cNvCnPr>
                        <wps:spPr>
                          <a:xfrm>
                            <a:off x="4277762" y="715224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直線コネクタ 25"/>
                        <wps:cNvCnPr>
                          <a:cxnSpLocks/>
                        </wps:cNvCnPr>
                        <wps:spPr>
                          <a:xfrm>
                            <a:off x="2942376" y="878186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直線コネクタ 25"/>
                        <wps:cNvCnPr>
                          <a:cxnSpLocks/>
                        </wps:cNvCnPr>
                        <wps:spPr>
                          <a:xfrm>
                            <a:off x="5649362" y="878186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直線コネクタ 25"/>
                        <wps:cNvCnPr>
                          <a:cxnSpLocks/>
                        </wps:cNvCnPr>
                        <wps:spPr>
                          <a:xfrm>
                            <a:off x="5658416" y="1511929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直線コネクタ 25"/>
                        <wps:cNvCnPr>
                          <a:cxnSpLocks/>
                        </wps:cNvCnPr>
                        <wps:spPr>
                          <a:xfrm>
                            <a:off x="4286816" y="1679418"/>
                            <a:ext cx="0" cy="16312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テキスト ボックス 6"/>
                        <wps:cNvSpPr txBox="1"/>
                        <wps:spPr>
                          <a:xfrm>
                            <a:off x="0" y="0"/>
                            <a:ext cx="2730380" cy="5713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3794BD3" w14:textId="77777777" w:rsidR="001E7C14" w:rsidRPr="008440DF" w:rsidRDefault="001E7C14" w:rsidP="001E7C14">
                              <w:pPr>
                                <w:jc w:val="right"/>
                                <w:rPr>
                                  <w:rFonts w:ascii="游ゴシック" w:eastAsia="游ゴシック" w:hAnsi="游ゴシック" w:cs="+mn-c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8440DF">
                                <w:rPr>
                                  <w:rFonts w:ascii="游ゴシック" w:eastAsia="游ゴシック" w:hAnsi="游ゴシック" w:cs="+mn-cs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自主防災会組織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直線コネクタ 27"/>
                        <wps:cNvCnPr>
                          <a:cxnSpLocks/>
                        </wps:cNvCnPr>
                        <wps:spPr>
                          <a:xfrm flipV="1">
                            <a:off x="2942376" y="873659"/>
                            <a:ext cx="2703824" cy="31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直線コネクタ 27"/>
                        <wps:cNvCnPr>
                          <a:cxnSpLocks/>
                        </wps:cNvCnPr>
                        <wps:spPr>
                          <a:xfrm flipV="1">
                            <a:off x="2937849" y="1679418"/>
                            <a:ext cx="271731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99" name="グループ化 99"/>
                        <wpg:cNvGrpSpPr/>
                        <wpg:grpSpPr>
                          <a:xfrm>
                            <a:off x="208230" y="2313160"/>
                            <a:ext cx="8256760" cy="317030"/>
                            <a:chOff x="0" y="0"/>
                            <a:chExt cx="8256760" cy="317030"/>
                          </a:xfrm>
                        </wpg:grpSpPr>
                        <wps:wsp>
                          <wps:cNvPr id="55" name="直線コネクタ 25"/>
                          <wps:cNvCnPr>
                            <a:cxnSpLocks/>
                          </wps:cNvCnPr>
                          <wps:spPr>
                            <a:xfrm>
                              <a:off x="4083112" y="0"/>
                              <a:ext cx="0" cy="31051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直線コネクタ 27"/>
                          <wps:cNvCnPr>
                            <a:cxnSpLocks/>
                          </wps:cNvCnPr>
                          <wps:spPr>
                            <a:xfrm flipV="1">
                              <a:off x="0" y="153909"/>
                              <a:ext cx="825580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直線コネクタ 25"/>
                          <wps:cNvCnPr>
                            <a:cxnSpLocks/>
                          </wps:cNvCnPr>
                          <wps:spPr>
                            <a:xfrm>
                              <a:off x="2095877" y="153909"/>
                              <a:ext cx="0" cy="16312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直線コネクタ 25"/>
                          <wps:cNvCnPr>
                            <a:cxnSpLocks/>
                          </wps:cNvCnPr>
                          <wps:spPr>
                            <a:xfrm>
                              <a:off x="8256760" y="153909"/>
                              <a:ext cx="0" cy="16312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直線コネクタ 25"/>
                          <wps:cNvCnPr>
                            <a:cxnSpLocks/>
                          </wps:cNvCnPr>
                          <wps:spPr>
                            <a:xfrm>
                              <a:off x="6219730" y="153909"/>
                              <a:ext cx="0" cy="16312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直線コネクタ 25"/>
                          <wps:cNvCnPr>
                            <a:cxnSpLocks/>
                          </wps:cNvCnPr>
                          <wps:spPr>
                            <a:xfrm>
                              <a:off x="4526" y="149382"/>
                              <a:ext cx="0" cy="16609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3" name="直線コネクタ 25"/>
                        <wps:cNvCnPr>
                          <a:cxnSpLocks/>
                        </wps:cNvCnPr>
                        <wps:spPr>
                          <a:xfrm>
                            <a:off x="2942376" y="1516455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B9C43" id="グループ化 100" o:spid="_x0000_s1037" style="position:absolute;margin-left:27.4pt;margin-top:8.9pt;width:666.55pt;height:207.1pt;z-index:251702272" coordsize="84649,2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">
                <v:line id="直線コネクタ 25" o:spid="_x0000_s1038" style="position:absolute;visibility:visible;mso-wrap-style:square" from="42777,7152" to="42777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" strokecolor="windowText" strokeweight="1pt">
                  <v:stroke joinstyle="miter"/>
                  <o:lock v:ext="edit" shapetype="f"/>
                </v:line>
                <v:line id="直線コネクタ 25" o:spid="_x0000_s1039" style="position:absolute;visibility:visible;mso-wrap-style:square" from="29423,8781" to="29423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" strokecolor="windowText" strokeweight="1pt">
                  <v:stroke joinstyle="miter"/>
                  <o:lock v:ext="edit" shapetype="f"/>
                </v:line>
                <v:line id="直線コネクタ 25" o:spid="_x0000_s1040" style="position:absolute;visibility:visible;mso-wrap-style:square" from="56493,8781" to="56493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" strokecolor="windowText" strokeweight="1pt">
                  <v:stroke joinstyle="miter"/>
                  <o:lock v:ext="edit" shapetype="f"/>
                </v:line>
                <v:line id="直線コネクタ 25" o:spid="_x0000_s1041" style="position:absolute;visibility:visible;mso-wrap-style:square" from="56584,15119" to="56584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rPwwAAANsAAAAPAAAAZHJzL2Rvd25yZXYueG1sRI9Ba8JA&#10;FITvQv/D8gq96cbSik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Tx26z8MAAADbAAAADwAA&#10;AAAAAAAAAAAAAAAHAgAAZHJzL2Rvd25yZXYueG1sUEsFBgAAAAADAAMAtwAAAPcCAAAAAA==&#10;" strokecolor="windowText" strokeweight="1pt">
                  <v:stroke joinstyle="miter"/>
                  <o:lock v:ext="edit" shapetype="f"/>
                </v:line>
                <v:line id="直線コネクタ 25" o:spid="_x0000_s1042" style="position:absolute;visibility:visible;mso-wrap-style:square" from="42868,16794" to="42868,1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" strokecolor="windowText" strokeweight="1pt">
                  <v:stroke joinstyle="miter"/>
                  <o:lock v:ext="edit" shapetype="f"/>
                </v:line>
                <v:shape id="_x0000_s1043" type="#_x0000_t202" style="position:absolute;width:27303;height: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igxQAAANsAAAAPAAAAZHJzL2Rvd25yZXYueG1sRI/BbsIw&#10;EETvSPyDtUi9gQNVCw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BEpoigxQAAANsAAAAP&#10;AAAAAAAAAAAAAAAAAAcCAABkcnMvZG93bnJldi54bWxQSwUGAAAAAAMAAwC3AAAA+QIAAAAA&#10;" filled="f" stroked="f" strokeweight="1pt">
                  <v:textbox>
                    <w:txbxContent>
                      <w:p w14:paraId="73794BD3" w14:textId="77777777" w:rsidR="001E7C14" w:rsidRPr="008440DF" w:rsidRDefault="001E7C14" w:rsidP="001E7C14">
                        <w:pPr>
                          <w:jc w:val="right"/>
                          <w:rPr>
                            <w:rFonts w:ascii="游ゴシック" w:eastAsia="游ゴシック" w:hAnsi="游ゴシック" w:cs="+mn-c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8440DF">
                          <w:rPr>
                            <w:rFonts w:ascii="游ゴシック" w:eastAsia="游ゴシック" w:hAnsi="游ゴシック" w:cs="+mn-cs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自主防災会組織図</w:t>
                        </w:r>
                      </w:p>
                    </w:txbxContent>
                  </v:textbox>
                </v:shape>
                <v:line id="直線コネクタ 27" o:spid="_x0000_s1044" style="position:absolute;flip:y;visibility:visible;mso-wrap-style:square" from="29423,8736" to="56462,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" strokecolor="windowText" strokeweight="1pt">
                  <v:stroke joinstyle="miter"/>
                  <o:lock v:ext="edit" shapetype="f"/>
                </v:line>
                <v:line id="直線コネクタ 27" o:spid="_x0000_s1045" style="position:absolute;flip:y;visibility:visible;mso-wrap-style:square" from="29378,16794" to="56551,1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lM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" strokecolor="windowText" strokeweight="1pt">
                  <v:stroke joinstyle="miter"/>
                  <o:lock v:ext="edit" shapetype="f"/>
                </v:line>
                <v:group id="グループ化 99" o:spid="_x0000_s1046" style="position:absolute;left:2082;top:23131;width:82567;height:3170" coordsize="82567,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line id="直線コネクタ 25" o:spid="_x0000_s1047" style="position:absolute;visibility:visible;mso-wrap-style:square" from="40831,0" to="40831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" strokecolor="windowText" strokeweight="1pt">
                    <v:stroke joinstyle="miter"/>
                    <o:lock v:ext="edit" shapetype="f"/>
                  </v:line>
                  <v:line id="直線コネクタ 27" o:spid="_x0000_s1048" style="position:absolute;flip:y;visibility:visible;mso-wrap-style:square" from="0,1539" to="82558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" strokecolor="windowText" strokeweight="1pt">
                    <v:stroke joinstyle="miter"/>
                    <o:lock v:ext="edit" shapetype="f"/>
                  </v:line>
                  <v:line id="直線コネクタ 25" o:spid="_x0000_s1049" style="position:absolute;visibility:visible;mso-wrap-style:square" from="20958,1539" to="20958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" strokecolor="windowText" strokeweight="1pt">
                    <v:stroke joinstyle="miter"/>
                    <o:lock v:ext="edit" shapetype="f"/>
                  </v:line>
                  <v:line id="直線コネクタ 25" o:spid="_x0000_s1050" style="position:absolute;visibility:visible;mso-wrap-style:square" from="82567,1539" to="82567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" strokecolor="windowText" strokeweight="1pt">
                    <v:stroke joinstyle="miter"/>
                    <o:lock v:ext="edit" shapetype="f"/>
                  </v:line>
                  <v:line id="直線コネクタ 25" o:spid="_x0000_s1051" style="position:absolute;visibility:visible;mso-wrap-style:square" from="62197,1539" to="62197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" strokecolor="windowText" strokeweight="1pt">
                    <v:stroke joinstyle="miter"/>
                    <o:lock v:ext="edit" shapetype="f"/>
                  </v:line>
                  <v:line id="直線コネクタ 25" o:spid="_x0000_s1052" style="position:absolute;visibility:visible;mso-wrap-style:square" from="45,1493" to="45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" strokecolor="windowText" strokeweight="1pt">
                    <v:stroke joinstyle="miter"/>
                    <o:lock v:ext="edit" shapetype="f"/>
                  </v:line>
                </v:group>
                <v:line id="直線コネクタ 25" o:spid="_x0000_s1053" style="position:absolute;visibility:visible;mso-wrap-style:square" from="29423,15164" to="29423,1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K7wwAAANsAAAAPAAAAZHJzL2Rvd25yZXYueG1sRI9Ba8JA&#10;FITvQv/D8gq96caWik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wPQiu8MAAADbAAAADwAA&#10;AAAAAAAAAAAAAAAHAgAAZHJzL2Rvd25yZXYueG1sUEsFBgAAAAADAAMAtwAAAPcCAAAAAA==&#10;" strokecolor="windowText" strokeweight="1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7638A7FF" w14:textId="77777777" w:rsidR="00051C5E" w:rsidRDefault="00051C5E">
      <w:pPr>
        <w:widowControl/>
      </w:pPr>
    </w:p>
    <w:tbl>
      <w:tblPr>
        <w:tblStyle w:val="aa"/>
        <w:tblpPr w:leftFromText="142" w:rightFromText="142" w:vertAnchor="text" w:horzAnchor="page" w:tblpX="8945" w:tblpY="4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80"/>
      </w:tblGrid>
      <w:tr w:rsidR="001E7C14" w14:paraId="774A852B" w14:textId="77777777" w:rsidTr="007722FB">
        <w:trPr>
          <w:trHeight w:val="287"/>
        </w:trPr>
        <w:tc>
          <w:tcPr>
            <w:tcW w:w="3180" w:type="dxa"/>
          </w:tcPr>
          <w:p w14:paraId="52C1FE6D" w14:textId="7485BC58" w:rsidR="001E7C14" w:rsidRPr="00CF3912" w:rsidRDefault="001E7C14" w:rsidP="007722FB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副会長（　　　　　　　）</w:t>
            </w:r>
          </w:p>
        </w:tc>
      </w:tr>
      <w:tr w:rsidR="001E7C14" w14:paraId="3C514EDA" w14:textId="77777777" w:rsidTr="007722FB">
        <w:trPr>
          <w:trHeight w:val="282"/>
        </w:trPr>
        <w:tc>
          <w:tcPr>
            <w:tcW w:w="3180" w:type="dxa"/>
          </w:tcPr>
          <w:p w14:paraId="00E3C035" w14:textId="22936795" w:rsidR="001E7C14" w:rsidRPr="007722FB" w:rsidRDefault="001E7C14" w:rsidP="007722FB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</w:tc>
      </w:tr>
    </w:tbl>
    <w:tbl>
      <w:tblPr>
        <w:tblStyle w:val="aa"/>
        <w:tblpPr w:leftFromText="142" w:rightFromText="142" w:vertAnchor="text" w:horzAnchor="page" w:tblpX="4765" w:tblpY="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722FB" w14:paraId="4936B352" w14:textId="77777777" w:rsidTr="007722FB">
        <w:trPr>
          <w:trHeight w:val="287"/>
        </w:trPr>
        <w:tc>
          <w:tcPr>
            <w:tcW w:w="3070" w:type="dxa"/>
          </w:tcPr>
          <w:p w14:paraId="2D379AB4" w14:textId="77777777" w:rsidR="007722FB" w:rsidRPr="00CF3912" w:rsidRDefault="007722FB" w:rsidP="007722FB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副会長（　　　　　　　）</w:t>
            </w:r>
          </w:p>
        </w:tc>
      </w:tr>
      <w:tr w:rsidR="007722FB" w14:paraId="1BBA1B55" w14:textId="77777777" w:rsidTr="007722FB">
        <w:trPr>
          <w:trHeight w:val="282"/>
        </w:trPr>
        <w:tc>
          <w:tcPr>
            <w:tcW w:w="3070" w:type="dxa"/>
          </w:tcPr>
          <w:p w14:paraId="528A3903" w14:textId="1CDCC6EA" w:rsidR="007722FB" w:rsidRPr="00CF3912" w:rsidRDefault="007722FB" w:rsidP="007722FB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</w:tc>
      </w:tr>
    </w:tbl>
    <w:p w14:paraId="79AB8458" w14:textId="53B8F82E" w:rsidR="005B2142" w:rsidRDefault="005B2142">
      <w:pPr>
        <w:widowControl/>
        <w:rPr>
          <w:lang w:eastAsia="zh-TW"/>
        </w:rPr>
      </w:pPr>
    </w:p>
    <w:p w14:paraId="0E8926C6" w14:textId="74E0D6F0" w:rsidR="005B2142" w:rsidRPr="001E7C14" w:rsidRDefault="005B2142">
      <w:pPr>
        <w:widowControl/>
        <w:rPr>
          <w:lang w:eastAsia="zh-TW"/>
        </w:rPr>
      </w:pPr>
    </w:p>
    <w:tbl>
      <w:tblPr>
        <w:tblStyle w:val="aa"/>
        <w:tblpPr w:leftFromText="142" w:rightFromText="142" w:vertAnchor="text" w:horzAnchor="margin" w:tblpXSpec="center" w:tblpY="80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1E7C14" w14:paraId="182DD597" w14:textId="77777777" w:rsidTr="00051C5E">
        <w:trPr>
          <w:trHeight w:val="500"/>
        </w:trPr>
        <w:tc>
          <w:tcPr>
            <w:tcW w:w="2960" w:type="dxa"/>
            <w:gridSpan w:val="2"/>
            <w:vAlign w:val="center"/>
          </w:tcPr>
          <w:p w14:paraId="75F6CD45" w14:textId="77777777" w:rsidR="001E7C14" w:rsidRPr="00CF3912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</w:tc>
      </w:tr>
      <w:tr w:rsidR="001E7C14" w14:paraId="455E4720" w14:textId="77777777" w:rsidTr="00051C5E">
        <w:trPr>
          <w:trHeight w:val="478"/>
        </w:trPr>
        <w:tc>
          <w:tcPr>
            <w:tcW w:w="756" w:type="dxa"/>
            <w:vAlign w:val="center"/>
          </w:tcPr>
          <w:p w14:paraId="3167CFB5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76982206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E7C14" w14:paraId="7346541D" w14:textId="77777777" w:rsidTr="00051C5E">
        <w:trPr>
          <w:trHeight w:val="461"/>
        </w:trPr>
        <w:tc>
          <w:tcPr>
            <w:tcW w:w="756" w:type="dxa"/>
            <w:vAlign w:val="center"/>
          </w:tcPr>
          <w:p w14:paraId="4CDB75B5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1A3F8DDA" w14:textId="77777777" w:rsidR="001E7C14" w:rsidRDefault="001E7C14" w:rsidP="00051C5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331A9A8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E7C14" w14:paraId="4B299226" w14:textId="77777777" w:rsidTr="00051C5E">
        <w:trPr>
          <w:trHeight w:val="2504"/>
        </w:trPr>
        <w:tc>
          <w:tcPr>
            <w:tcW w:w="2960" w:type="dxa"/>
            <w:gridSpan w:val="2"/>
          </w:tcPr>
          <w:p w14:paraId="6C15E4AD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1EF2C2B3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2241E9F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EB7B28C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497736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6EF7A3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D1ED15B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25238D1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75AA2EF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page" w:tblpX="10265" w:tblpY="79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1E7C14" w14:paraId="6AD87C8C" w14:textId="77777777" w:rsidTr="00051C5E">
        <w:trPr>
          <w:trHeight w:val="500"/>
        </w:trPr>
        <w:tc>
          <w:tcPr>
            <w:tcW w:w="2960" w:type="dxa"/>
            <w:gridSpan w:val="2"/>
            <w:vAlign w:val="center"/>
          </w:tcPr>
          <w:p w14:paraId="672AAA69" w14:textId="77777777" w:rsidR="001E7C14" w:rsidRPr="00CF3912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E7C14" w14:paraId="0F567637" w14:textId="77777777" w:rsidTr="00051C5E">
        <w:trPr>
          <w:trHeight w:val="478"/>
        </w:trPr>
        <w:tc>
          <w:tcPr>
            <w:tcW w:w="756" w:type="dxa"/>
            <w:vAlign w:val="center"/>
          </w:tcPr>
          <w:p w14:paraId="0E2EF11C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39E48887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E7C14" w14:paraId="6184685E" w14:textId="77777777" w:rsidTr="00051C5E">
        <w:trPr>
          <w:trHeight w:val="461"/>
        </w:trPr>
        <w:tc>
          <w:tcPr>
            <w:tcW w:w="756" w:type="dxa"/>
            <w:vAlign w:val="center"/>
          </w:tcPr>
          <w:p w14:paraId="0301E74A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7B12A40C" w14:textId="77777777" w:rsidR="001E7C14" w:rsidRDefault="001E7C14" w:rsidP="00051C5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52C59F9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E7C14" w14:paraId="0B1D14EA" w14:textId="77777777" w:rsidTr="00051C5E">
        <w:trPr>
          <w:trHeight w:val="2504"/>
        </w:trPr>
        <w:tc>
          <w:tcPr>
            <w:tcW w:w="2960" w:type="dxa"/>
            <w:gridSpan w:val="2"/>
          </w:tcPr>
          <w:p w14:paraId="2FA4BFDB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5E610900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BA33A0A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FF660D5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9EDA4FE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DF8767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5A602B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428453C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7F4F30C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page" w:tblpX="13345" w:tblpY="79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1E7C14" w14:paraId="6D4E81A8" w14:textId="77777777" w:rsidTr="00051C5E">
        <w:trPr>
          <w:trHeight w:val="500"/>
        </w:trPr>
        <w:tc>
          <w:tcPr>
            <w:tcW w:w="2960" w:type="dxa"/>
            <w:gridSpan w:val="2"/>
            <w:vAlign w:val="center"/>
          </w:tcPr>
          <w:p w14:paraId="11B524B9" w14:textId="77777777" w:rsidR="001E7C14" w:rsidRPr="00CF3912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E7C14" w14:paraId="3C5E699A" w14:textId="77777777" w:rsidTr="00051C5E">
        <w:trPr>
          <w:trHeight w:val="478"/>
        </w:trPr>
        <w:tc>
          <w:tcPr>
            <w:tcW w:w="756" w:type="dxa"/>
            <w:vAlign w:val="center"/>
          </w:tcPr>
          <w:p w14:paraId="77D0E990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249D29EF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E7C14" w14:paraId="08699F0A" w14:textId="77777777" w:rsidTr="00051C5E">
        <w:trPr>
          <w:trHeight w:val="461"/>
        </w:trPr>
        <w:tc>
          <w:tcPr>
            <w:tcW w:w="756" w:type="dxa"/>
            <w:vAlign w:val="center"/>
          </w:tcPr>
          <w:p w14:paraId="0D060021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3A3FBAE5" w14:textId="77777777" w:rsidR="001E7C14" w:rsidRDefault="001E7C14" w:rsidP="00051C5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9F1B2EA" w14:textId="77777777" w:rsidR="001E7C14" w:rsidRDefault="001E7C14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E7C14" w14:paraId="4CED55C5" w14:textId="77777777" w:rsidTr="00051C5E">
        <w:trPr>
          <w:trHeight w:val="2504"/>
        </w:trPr>
        <w:tc>
          <w:tcPr>
            <w:tcW w:w="2960" w:type="dxa"/>
            <w:gridSpan w:val="2"/>
          </w:tcPr>
          <w:p w14:paraId="570708EA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43EDE162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7EC476B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E7C8D0A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B3BA92C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AD5F671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D5C37D3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5D66D59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E2DC50D" w14:textId="77777777" w:rsidR="001E7C14" w:rsidRDefault="001E7C14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page" w:tblpX="13867" w:tblpY="80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051C5E" w14:paraId="49F8C190" w14:textId="77777777" w:rsidTr="00051C5E">
        <w:trPr>
          <w:trHeight w:val="500"/>
        </w:trPr>
        <w:tc>
          <w:tcPr>
            <w:tcW w:w="2960" w:type="dxa"/>
            <w:gridSpan w:val="2"/>
            <w:vAlign w:val="center"/>
          </w:tcPr>
          <w:p w14:paraId="1CA03AB4" w14:textId="77777777" w:rsidR="00051C5E" w:rsidRPr="00CF3912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1C5E" w14:paraId="4CDBAD3C" w14:textId="77777777" w:rsidTr="00051C5E">
        <w:trPr>
          <w:trHeight w:val="478"/>
        </w:trPr>
        <w:tc>
          <w:tcPr>
            <w:tcW w:w="756" w:type="dxa"/>
            <w:vAlign w:val="center"/>
          </w:tcPr>
          <w:p w14:paraId="672697AA" w14:textId="77777777" w:rsidR="00051C5E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4E95333E" w14:textId="77777777" w:rsidR="00051C5E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1C5E" w14:paraId="3972A8D9" w14:textId="77777777" w:rsidTr="00051C5E">
        <w:trPr>
          <w:trHeight w:val="461"/>
        </w:trPr>
        <w:tc>
          <w:tcPr>
            <w:tcW w:w="756" w:type="dxa"/>
            <w:vAlign w:val="center"/>
          </w:tcPr>
          <w:p w14:paraId="2291BD3A" w14:textId="77777777" w:rsidR="00051C5E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4C151929" w14:textId="77777777" w:rsidR="00051C5E" w:rsidRDefault="00051C5E" w:rsidP="00051C5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073117C" w14:textId="77777777" w:rsidR="00051C5E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1C5E" w14:paraId="0C7EB4D3" w14:textId="77777777" w:rsidTr="00051C5E">
        <w:trPr>
          <w:trHeight w:val="2504"/>
        </w:trPr>
        <w:tc>
          <w:tcPr>
            <w:tcW w:w="2960" w:type="dxa"/>
            <w:gridSpan w:val="2"/>
          </w:tcPr>
          <w:p w14:paraId="7EC46EC3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（担当業務）</w:t>
            </w:r>
          </w:p>
          <w:p w14:paraId="50DA1830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59DED243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54353299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17E304C1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7B3A2C89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01CB8E77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79252718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14:paraId="2159C8F2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page" w:tblpX="695" w:tblpY="80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6"/>
        <w:gridCol w:w="2204"/>
      </w:tblGrid>
      <w:tr w:rsidR="00051C5E" w14:paraId="1879C284" w14:textId="77777777" w:rsidTr="00051C5E">
        <w:trPr>
          <w:trHeight w:val="500"/>
        </w:trPr>
        <w:tc>
          <w:tcPr>
            <w:tcW w:w="2960" w:type="dxa"/>
            <w:gridSpan w:val="2"/>
            <w:vAlign w:val="center"/>
          </w:tcPr>
          <w:p w14:paraId="31FB8067" w14:textId="77777777" w:rsidR="00051C5E" w:rsidRPr="00CF3912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1C5E" w14:paraId="465B87A4" w14:textId="77777777" w:rsidTr="00051C5E">
        <w:trPr>
          <w:trHeight w:val="478"/>
        </w:trPr>
        <w:tc>
          <w:tcPr>
            <w:tcW w:w="756" w:type="dxa"/>
            <w:vAlign w:val="center"/>
          </w:tcPr>
          <w:p w14:paraId="1228064A" w14:textId="77777777" w:rsidR="00051C5E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長</w:t>
            </w:r>
          </w:p>
        </w:tc>
        <w:tc>
          <w:tcPr>
            <w:tcW w:w="2204" w:type="dxa"/>
            <w:vAlign w:val="center"/>
          </w:tcPr>
          <w:p w14:paraId="24861189" w14:textId="77777777" w:rsidR="00051C5E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1C5E" w14:paraId="408642BE" w14:textId="77777777" w:rsidTr="00051C5E">
        <w:trPr>
          <w:trHeight w:val="461"/>
        </w:trPr>
        <w:tc>
          <w:tcPr>
            <w:tcW w:w="756" w:type="dxa"/>
            <w:vAlign w:val="center"/>
          </w:tcPr>
          <w:p w14:paraId="406F745F" w14:textId="77777777" w:rsidR="00051C5E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班員</w:t>
            </w:r>
          </w:p>
        </w:tc>
        <w:tc>
          <w:tcPr>
            <w:tcW w:w="2204" w:type="dxa"/>
            <w:vAlign w:val="center"/>
          </w:tcPr>
          <w:p w14:paraId="0ED03988" w14:textId="77777777" w:rsidR="00051C5E" w:rsidRDefault="00051C5E" w:rsidP="00051C5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3BC1CA" w14:textId="77777777" w:rsidR="00051C5E" w:rsidRDefault="00051C5E" w:rsidP="00051C5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1C5E" w14:paraId="122758C1" w14:textId="77777777" w:rsidTr="00051C5E">
        <w:trPr>
          <w:trHeight w:val="2504"/>
        </w:trPr>
        <w:tc>
          <w:tcPr>
            <w:tcW w:w="2960" w:type="dxa"/>
            <w:gridSpan w:val="2"/>
          </w:tcPr>
          <w:p w14:paraId="79BB3D20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担当業務）</w:t>
            </w:r>
          </w:p>
          <w:p w14:paraId="1F24E71E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C3325A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C6F9957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05A4EA3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3878741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15C7964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3A9D4AE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5111DF" w14:textId="77777777" w:rsidR="00051C5E" w:rsidRDefault="00051C5E" w:rsidP="00051C5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8EA98AF" w14:textId="74918381" w:rsidR="003B65C0" w:rsidRDefault="003B65C0" w:rsidP="008C5B1F">
      <w:pPr>
        <w:widowControl/>
      </w:pPr>
    </w:p>
    <w:sectPr w:rsidR="003B65C0" w:rsidSect="003E69F8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FD"/>
    <w:rsid w:val="000361BC"/>
    <w:rsid w:val="00051C5E"/>
    <w:rsid w:val="00052C67"/>
    <w:rsid w:val="00155DEA"/>
    <w:rsid w:val="00197138"/>
    <w:rsid w:val="001E7C14"/>
    <w:rsid w:val="00264361"/>
    <w:rsid w:val="00362B1A"/>
    <w:rsid w:val="00366859"/>
    <w:rsid w:val="00371233"/>
    <w:rsid w:val="003B65C0"/>
    <w:rsid w:val="003E69F8"/>
    <w:rsid w:val="0040004B"/>
    <w:rsid w:val="005405B9"/>
    <w:rsid w:val="005B2142"/>
    <w:rsid w:val="005C6D32"/>
    <w:rsid w:val="006453E9"/>
    <w:rsid w:val="006E7964"/>
    <w:rsid w:val="00723C99"/>
    <w:rsid w:val="007722FB"/>
    <w:rsid w:val="007C3645"/>
    <w:rsid w:val="007E1B95"/>
    <w:rsid w:val="007E7756"/>
    <w:rsid w:val="00844093"/>
    <w:rsid w:val="008440DF"/>
    <w:rsid w:val="008C0B6F"/>
    <w:rsid w:val="008C5B1F"/>
    <w:rsid w:val="00976E2A"/>
    <w:rsid w:val="00A3701C"/>
    <w:rsid w:val="00AF4633"/>
    <w:rsid w:val="00B20BEF"/>
    <w:rsid w:val="00B846A4"/>
    <w:rsid w:val="00BD6C5E"/>
    <w:rsid w:val="00CD6BB8"/>
    <w:rsid w:val="00CF3912"/>
    <w:rsid w:val="00D93917"/>
    <w:rsid w:val="00DD2369"/>
    <w:rsid w:val="00E66053"/>
    <w:rsid w:val="00F423F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6226C"/>
  <w15:chartTrackingRefBased/>
  <w15:docId w15:val="{127308FF-B134-46D4-ACAE-520B24D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23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3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3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3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3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3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3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3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3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3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3F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23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3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3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3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3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3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3F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3F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3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3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3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3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3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423F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733F-F92C-4BC8-8309-E4B93C7C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竜治</dc:creator>
  <cp:keywords/>
  <dc:description/>
  <cp:lastModifiedBy>田口 竜治</cp:lastModifiedBy>
  <cp:revision>6</cp:revision>
  <cp:lastPrinted>2026-04-29T00:10:00Z</cp:lastPrinted>
  <dcterms:created xsi:type="dcterms:W3CDTF">2026-04-20T07:36:00Z</dcterms:created>
  <dcterms:modified xsi:type="dcterms:W3CDTF">2026-04-29T00:11:00Z</dcterms:modified>
</cp:coreProperties>
</file>